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77" w:rsidRDefault="00C65977" w:rsidP="00C80579">
      <w:pPr>
        <w:jc w:val="right"/>
        <w:rPr>
          <w:b/>
        </w:rPr>
      </w:pPr>
    </w:p>
    <w:p w:rsidR="00C80579" w:rsidRDefault="00C80579" w:rsidP="00C80579">
      <w:pPr>
        <w:rPr>
          <w:sz w:val="28"/>
          <w:szCs w:val="28"/>
        </w:rPr>
      </w:pPr>
    </w:p>
    <w:p w:rsidR="00C65977" w:rsidRDefault="00C65977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5E85">
        <w:rPr>
          <w:sz w:val="28"/>
          <w:szCs w:val="28"/>
        </w:rPr>
        <w:t xml:space="preserve">3 квартал и 9 месяцев </w:t>
      </w:r>
      <w:r w:rsidR="00654872">
        <w:rPr>
          <w:sz w:val="28"/>
          <w:szCs w:val="28"/>
        </w:rPr>
        <w:t xml:space="preserve">  201</w:t>
      </w:r>
      <w:r w:rsidR="00D3204E">
        <w:rPr>
          <w:sz w:val="28"/>
          <w:szCs w:val="28"/>
        </w:rPr>
        <w:t>6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59"/>
        <w:gridCol w:w="1944"/>
        <w:gridCol w:w="1754"/>
      </w:tblGrid>
      <w:tr w:rsidR="002226DF" w:rsidRPr="00C80579" w:rsidTr="002226DF">
        <w:trPr>
          <w:trHeight w:val="330"/>
        </w:trPr>
        <w:tc>
          <w:tcPr>
            <w:tcW w:w="606" w:type="dxa"/>
            <w:vMerge w:val="restart"/>
            <w:vAlign w:val="center"/>
          </w:tcPr>
          <w:p w:rsidR="002226DF" w:rsidRPr="00D272D2" w:rsidRDefault="002226DF" w:rsidP="00D3204E">
            <w:pPr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2226DF" w:rsidRDefault="002E3845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226DF">
              <w:rPr>
                <w:sz w:val="26"/>
                <w:szCs w:val="26"/>
              </w:rPr>
              <w:t xml:space="preserve"> квартал</w:t>
            </w:r>
          </w:p>
          <w:p w:rsidR="002226DF" w:rsidRPr="00D272D2" w:rsidRDefault="00D3204E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2226DF">
              <w:rPr>
                <w:sz w:val="26"/>
                <w:szCs w:val="26"/>
              </w:rPr>
              <w:t xml:space="preserve"> </w:t>
            </w:r>
            <w:r w:rsidR="002226DF"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2226DF" w:rsidRPr="002226DF" w:rsidRDefault="002E3845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D3204E">
              <w:rPr>
                <w:sz w:val="26"/>
                <w:szCs w:val="26"/>
              </w:rPr>
              <w:t xml:space="preserve"> 2016</w:t>
            </w:r>
            <w:r w:rsidR="002226DF">
              <w:rPr>
                <w:sz w:val="26"/>
                <w:szCs w:val="26"/>
              </w:rPr>
              <w:t xml:space="preserve"> года</w:t>
            </w:r>
          </w:p>
        </w:tc>
      </w:tr>
      <w:tr w:rsidR="002226DF" w:rsidRPr="00C80579" w:rsidTr="002226DF">
        <w:trPr>
          <w:trHeight w:val="300"/>
        </w:trPr>
        <w:tc>
          <w:tcPr>
            <w:tcW w:w="606" w:type="dxa"/>
            <w:vMerge/>
          </w:tcPr>
          <w:p w:rsidR="002226DF" w:rsidRPr="00D272D2" w:rsidRDefault="002226DF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2226DF" w:rsidRPr="00D272D2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2226DF" w:rsidRPr="00C80579" w:rsidTr="002226DF">
        <w:trPr>
          <w:trHeight w:val="626"/>
        </w:trPr>
        <w:tc>
          <w:tcPr>
            <w:tcW w:w="606" w:type="dxa"/>
            <w:vMerge w:val="restart"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</w:tc>
        <w:tc>
          <w:tcPr>
            <w:tcW w:w="1944" w:type="dxa"/>
            <w:shd w:val="clear" w:color="auto" w:fill="auto"/>
          </w:tcPr>
          <w:p w:rsidR="002226DF" w:rsidRPr="00915742" w:rsidRDefault="002226DF" w:rsidP="003C49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Pr="002226DF" w:rsidRDefault="002226DF" w:rsidP="002226DF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58"/>
        </w:trPr>
        <w:tc>
          <w:tcPr>
            <w:tcW w:w="606" w:type="dxa"/>
            <w:vMerge/>
          </w:tcPr>
          <w:p w:rsidR="002226DF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350"/>
        </w:trPr>
        <w:tc>
          <w:tcPr>
            <w:tcW w:w="606" w:type="dxa"/>
            <w:vMerge w:val="restart"/>
          </w:tcPr>
          <w:p w:rsidR="002226DF" w:rsidRPr="00D272D2" w:rsidRDefault="002226D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</w:tc>
        <w:tc>
          <w:tcPr>
            <w:tcW w:w="1944" w:type="dxa"/>
            <w:shd w:val="clear" w:color="auto" w:fill="auto"/>
          </w:tcPr>
          <w:p w:rsidR="002226DF" w:rsidRPr="00F414BA" w:rsidRDefault="002226DF" w:rsidP="006B2A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6B2A97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35"/>
        </w:trPr>
        <w:tc>
          <w:tcPr>
            <w:tcW w:w="606" w:type="dxa"/>
            <w:vMerge/>
          </w:tcPr>
          <w:p w:rsidR="002226DF" w:rsidRDefault="002226DF" w:rsidP="00D27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6B2A97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2226DF" w:rsidRPr="00915742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1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2226DF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2226DF" w:rsidRPr="00D272D2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4A3BEA" w:rsidRPr="00C80579" w:rsidTr="002226DF">
        <w:trPr>
          <w:trHeight w:val="221"/>
        </w:trPr>
        <w:tc>
          <w:tcPr>
            <w:tcW w:w="606" w:type="dxa"/>
          </w:tcPr>
          <w:p w:rsidR="004A3BEA" w:rsidRPr="00D272D2" w:rsidRDefault="004A3BE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4A3BEA" w:rsidRPr="00D272D2" w:rsidRDefault="004A3BE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A3BEA" w:rsidRPr="00915742" w:rsidRDefault="004A3BEA" w:rsidP="00E776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4A3BEA" w:rsidRDefault="004A3BEA" w:rsidP="00E7768F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E38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  <w:proofErr w:type="spellStart"/>
            <w:r>
              <w:rPr>
                <w:sz w:val="26"/>
                <w:szCs w:val="26"/>
              </w:rPr>
              <w:t>комисионно</w:t>
            </w:r>
            <w:proofErr w:type="spellEnd"/>
            <w:r>
              <w:rPr>
                <w:sz w:val="26"/>
                <w:szCs w:val="26"/>
              </w:rPr>
              <w:t xml:space="preserve">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</w:t>
            </w:r>
            <w:proofErr w:type="spellStart"/>
            <w:r w:rsidRPr="00D272D2">
              <w:rPr>
                <w:sz w:val="26"/>
                <w:szCs w:val="26"/>
              </w:rPr>
              <w:t>приемах</w:t>
            </w:r>
            <w:proofErr w:type="spellEnd"/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2226DF" w:rsidRPr="00D272D2" w:rsidRDefault="002226DF" w:rsidP="00C80579">
            <w:pPr>
              <w:jc w:val="right"/>
              <w:rPr>
                <w:sz w:val="26"/>
                <w:szCs w:val="26"/>
              </w:rPr>
            </w:pPr>
          </w:p>
          <w:p w:rsidR="002226DF" w:rsidRPr="00D272D2" w:rsidRDefault="002226DF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граждан общественной </w:t>
            </w:r>
            <w:proofErr w:type="spellStart"/>
            <w:r>
              <w:rPr>
                <w:sz w:val="26"/>
                <w:szCs w:val="26"/>
              </w:rPr>
              <w:t>приемной</w:t>
            </w:r>
            <w:proofErr w:type="spellEnd"/>
            <w:r>
              <w:rPr>
                <w:sz w:val="26"/>
                <w:szCs w:val="26"/>
              </w:rPr>
              <w:t xml:space="preserve">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B86A17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p w:rsidR="00C65977" w:rsidRPr="000F6289" w:rsidRDefault="00C65977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sectPr w:rsidR="000F6289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82E9C"/>
    <w:rsid w:val="000975D9"/>
    <w:rsid w:val="000B0E5F"/>
    <w:rsid w:val="000C38FF"/>
    <w:rsid w:val="000F6289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F08A1"/>
    <w:rsid w:val="001F537A"/>
    <w:rsid w:val="00205A61"/>
    <w:rsid w:val="002074C0"/>
    <w:rsid w:val="00216B56"/>
    <w:rsid w:val="002226DF"/>
    <w:rsid w:val="00223A8B"/>
    <w:rsid w:val="002361CB"/>
    <w:rsid w:val="00236B88"/>
    <w:rsid w:val="00284BC7"/>
    <w:rsid w:val="00296870"/>
    <w:rsid w:val="002B3212"/>
    <w:rsid w:val="002B7A49"/>
    <w:rsid w:val="002E1DBD"/>
    <w:rsid w:val="002E3845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56227"/>
    <w:rsid w:val="004A29AF"/>
    <w:rsid w:val="004A3BEA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C7ED5"/>
    <w:rsid w:val="007D4C0E"/>
    <w:rsid w:val="007E010E"/>
    <w:rsid w:val="007E25E7"/>
    <w:rsid w:val="007F5CA9"/>
    <w:rsid w:val="008213AA"/>
    <w:rsid w:val="00827BAB"/>
    <w:rsid w:val="008306B9"/>
    <w:rsid w:val="0085180C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A04A8F"/>
    <w:rsid w:val="00A1483F"/>
    <w:rsid w:val="00A43B3A"/>
    <w:rsid w:val="00AB5CA8"/>
    <w:rsid w:val="00AE6CEE"/>
    <w:rsid w:val="00AF4FFA"/>
    <w:rsid w:val="00B004AA"/>
    <w:rsid w:val="00B14AA7"/>
    <w:rsid w:val="00B21202"/>
    <w:rsid w:val="00B569D9"/>
    <w:rsid w:val="00B6531D"/>
    <w:rsid w:val="00B86A17"/>
    <w:rsid w:val="00BC3103"/>
    <w:rsid w:val="00C11B24"/>
    <w:rsid w:val="00C65977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204E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D5E85"/>
    <w:rsid w:val="00F032B9"/>
    <w:rsid w:val="00F3348D"/>
    <w:rsid w:val="00F414BA"/>
    <w:rsid w:val="00F57482"/>
    <w:rsid w:val="00F85E0E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3ABA-DFF2-417C-B5A5-6D0648F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9</cp:revision>
  <cp:lastPrinted>2016-09-30T10:39:00Z</cp:lastPrinted>
  <dcterms:created xsi:type="dcterms:W3CDTF">2015-09-30T09:30:00Z</dcterms:created>
  <dcterms:modified xsi:type="dcterms:W3CDTF">2016-09-30T10:39:00Z</dcterms:modified>
</cp:coreProperties>
</file>